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3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81A to read as follows:</w:t>
      </w:r>
    </w:p>
    <w:p w:rsidR="003F3435" w:rsidRDefault="0032493E">
      <w:pPr>
        <w:spacing w:line="480" w:lineRule="auto"/>
        <w:jc w:val="center"/>
      </w:pPr>
      <w:r>
        <w:rPr>
          <w:u w:val="single"/>
        </w:rPr>
        <w:t xml:space="preserve">CHAPTER 7981A.  MONTGOMERY COUNTY MUNICIPAL UTILITY DISTRICT NO. 23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23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4.</w:t>
      </w:r>
      <w:r>
        <w:rPr>
          <w:u w:val="single"/>
        </w:rPr>
        <w:t xml:space="preserve"> </w:t>
      </w:r>
      <w:r>
        <w:rPr>
          <w:u w:val="single"/>
        </w:rPr>
        <w:t xml:space="preserve"> </w:t>
      </w:r>
      <w:r>
        <w:rPr>
          <w:u w:val="single"/>
        </w:rPr>
        <w:t xml:space="preserve">CONSENT OF MUNICIPALITY REQUIRED.  The temporary directors may not hold an election under Section 798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8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8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8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2.</w:t>
      </w:r>
      <w:r>
        <w:rPr>
          <w:u w:val="single"/>
        </w:rPr>
        <w:t xml:space="preserve"> </w:t>
      </w:r>
      <w:r>
        <w:rPr>
          <w:u w:val="single"/>
        </w:rPr>
        <w:t xml:space="preserve"> </w:t>
      </w:r>
      <w:r>
        <w:rPr>
          <w:u w:val="single"/>
        </w:rPr>
        <w:t xml:space="preserve">OPERATION AND MAINTENANCE TAX.  (a)  If authorized at an election held under Section 798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ontgomery County Municipal Utility District No.</w:t>
      </w:r>
      <w:r xml:space="preserve">
        <w:t> </w:t>
      </w:r>
      <w:r>
        <w:t xml:space="preserve">237 initially includes all the territory contained in the following area:</w:t>
      </w:r>
    </w:p>
    <w:p w:rsidR="003F3435" w:rsidRDefault="0032493E">
      <w:pPr>
        <w:spacing w:line="480" w:lineRule="auto"/>
        <w:ind w:firstLine="720"/>
        <w:jc w:val="both"/>
      </w:pPr>
      <w:r>
        <w:t xml:space="preserve">A 387.6058 ACRE TRACT OF IN THE S. TERRY SURVEY, ABSTRACT NO. 564, AND IN THE MARSHALL H. SHORT SURVEY, ABSTRACT NO. 535, MONTGOMERY COUNTY, BEING OUT OF AND A PART OF A CALLED 1,702.2 ACRE TRACT CONVEYED TO DAYAKAR PUSKOOR, TRUSTEE OF 1992 GUNIGANTI CREDIT SHELTER TRUSTS, AKA THE GUNIGANTI FAMILY TRUSTS AS RECORDED UNDER MONTGOMERY COUNTY CLERK’S FILE NUMBER (M.C.C.F. NO.) 2019097078 (DESCRIBED UNDER M.C.C.F. NO. 2012127211), THE SAID 387.6058 ACRE TRACT BEING MORE PARTICULARLY DESCRIBED BY METES AND BOUNDS AS FOLLOWS, (WITH BEARINGS BASED ON THE TEXAS COORDINATE SYSTEM OF 1983, CENTRAL ZONE, AS DETERMINED BY GPS MEASUREMENTS):</w:t>
      </w:r>
    </w:p>
    <w:p w:rsidR="003F3435" w:rsidRDefault="0032493E">
      <w:pPr>
        <w:spacing w:line="480" w:lineRule="auto"/>
        <w:ind w:firstLine="720"/>
        <w:jc w:val="both"/>
      </w:pPr>
      <w:r>
        <w:t xml:space="preserve">COMMENCING at a 3/4-inch iron rod found marking an angle in the west line of said 1,702.2 acre tract, and the west line of a called 150.00 acre tract, conveyed to TC LB Royal Pines, LP as recorded under M.C.C.F. NO. 2021171601;</w:t>
      </w:r>
    </w:p>
    <w:p w:rsidR="003F3435" w:rsidRDefault="0032493E">
      <w:pPr>
        <w:spacing w:line="480" w:lineRule="auto"/>
        <w:ind w:firstLine="720"/>
        <w:jc w:val="both"/>
      </w:pPr>
      <w:r>
        <w:t xml:space="preserve">THENCE, North 03°35’35” West, along the west line of said 1,702.2 acre tract, and said 150.00 acre tract, passing at a distance of 10.54 feet, a found 5/8” iron rod with cap stamped “TERRA”, passing at a distance of 874 feet, the approximate centerline of White Oak Creek, being the northwest corner of the said 150.00 acre tract, continuing along the west line of said 1,702.2 acre tract a total distance of 2,433.36 feet, to the southwest corner and POINT OF BEGINNING of the herein described tract;</w:t>
      </w:r>
    </w:p>
    <w:p w:rsidR="003F3435" w:rsidRDefault="0032493E">
      <w:pPr>
        <w:spacing w:line="480" w:lineRule="auto"/>
        <w:ind w:firstLine="720"/>
        <w:jc w:val="both"/>
      </w:pPr>
      <w:r>
        <w:t xml:space="preserve">THENCE, North 03°35’35” West, continuing along said line, a distance of 2,139.24 feet to a 1/2" iron rod found marking the northeast corner of Lot 6, Block 3, White Oak Crossing Sec 4 (WOC4), map or plat thereof recorded under Cabinet (Cab.) Z, Sheet (Sht.) 3640 of the Montgomery County Map Records (M.C.M.R.), and an interior corner of said 1,702.2 acre tract, and the herein described tract;</w:t>
      </w:r>
    </w:p>
    <w:p w:rsidR="003F3435" w:rsidRDefault="0032493E">
      <w:pPr>
        <w:spacing w:line="480" w:lineRule="auto"/>
        <w:ind w:firstLine="720"/>
        <w:jc w:val="both"/>
      </w:pPr>
      <w:r>
        <w:t xml:space="preserve">THENCE, South 87°08’26” West, along the north lines of said WOC4, and White Oak Crossing Sec 3 (WOC3), map or plat thereof recorded under Cab. Z, Sht. 2286 M.C.M.R., common with the southerly line of said 1,702.2 acre tract and the herein described tract, a distance of 2,132.46 feet, to a 5/8” iron rod with cap stamped “HOVIS” found marking the northwest corner of Lot 19, Block 5, of said WOC3;</w:t>
      </w:r>
    </w:p>
    <w:p w:rsidR="003F3435" w:rsidRDefault="0032493E">
      <w:pPr>
        <w:spacing w:line="480" w:lineRule="auto"/>
        <w:ind w:firstLine="720"/>
        <w:jc w:val="both"/>
      </w:pPr>
      <w:r>
        <w:t xml:space="preserve">THENCE, North 02°20’49” West, along the east line of said WOC3, common with the west line of said 1,702.2 acre tract, a distance of 2,206.27 feet, to the most easterly northeast corner of said WOC3, and the southeast corner of a called 19.14 acre tract conveyed to Prabhakar R. Guniganti as recorded under M.C.C.F. NO. 2016114018, and an exterior corner of the herein described tract;</w:t>
      </w:r>
    </w:p>
    <w:p w:rsidR="003F3435" w:rsidRDefault="0032493E">
      <w:pPr>
        <w:spacing w:line="480" w:lineRule="auto"/>
        <w:ind w:firstLine="720"/>
        <w:jc w:val="both"/>
      </w:pPr>
      <w:r>
        <w:t xml:space="preserve">THENCE, South 86°41’57” West, along the southerly line of said 19.14 acre tract, common with the northerly line of said WOC3, a distance of 432.45 feet, to the southwest corner of said 19.14 acre tract, and an exterior corner of the herein described tract;</w:t>
      </w:r>
    </w:p>
    <w:p w:rsidR="003F3435" w:rsidRDefault="0032493E">
      <w:pPr>
        <w:spacing w:line="480" w:lineRule="auto"/>
        <w:ind w:firstLine="720"/>
        <w:jc w:val="both"/>
      </w:pPr>
      <w:r>
        <w:t xml:space="preserve">THENCE, North 02°19’57” West, along the west line of said 19.14 acre tract, passing at a distance of 2,046.52 feet the northwest corner of said 19.14 acre tract, and an exterior corner of aforesaid 1,702.2 acre tract, continuing along the west line of said 1,702.2 acre tract a total distance of 2,515.79 feet, to the northwest corner of the herein described tract;</w:t>
      </w:r>
    </w:p>
    <w:p w:rsidR="003F3435" w:rsidRDefault="0032493E">
      <w:pPr>
        <w:spacing w:line="480" w:lineRule="auto"/>
        <w:ind w:firstLine="720"/>
        <w:jc w:val="both"/>
      </w:pPr>
      <w:r>
        <w:t xml:space="preserve">THENCE, departing said line, and over and across said 1,702.2 acre tract the following seventeen (17) courses and distances:</w:t>
      </w:r>
    </w:p>
    <w:p w:rsidR="003F3435" w:rsidRDefault="0032493E">
      <w:pPr>
        <w:spacing w:line="480" w:lineRule="auto"/>
        <w:ind w:firstLine="1440"/>
        <w:jc w:val="both"/>
      </w:pPr>
      <w:r>
        <w:t xml:space="preserve">South 68°09’29” East, a distance of 4,491.85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15°36’33” (chord bears South 07°15’23” West, 556.76 feet) and an arc distance of 558.49 feet, to the point of tangency;</w:t>
      </w:r>
    </w:p>
    <w:p w:rsidR="003F3435" w:rsidRDefault="0032493E">
      <w:pPr>
        <w:spacing w:line="480" w:lineRule="auto"/>
        <w:ind w:firstLine="1440"/>
        <w:jc w:val="both"/>
      </w:pPr>
      <w:r>
        <w:t xml:space="preserve">South 15°03’39” West, a distance of 882.15 feet, to the beginning of a curve to the left;</w:t>
      </w:r>
    </w:p>
    <w:p w:rsidR="003F3435" w:rsidRDefault="0032493E">
      <w:pPr>
        <w:spacing w:line="480" w:lineRule="auto"/>
        <w:ind w:firstLine="1440"/>
        <w:jc w:val="both"/>
      </w:pPr>
      <w:r>
        <w:t xml:space="preserve">In a southerly direction, along said curve to the left, having a radius of 1,950.00 feet, a central angle of 07°44’29” (chord bears South 11°11’25” West, 263.27 feet) and an arc distance of 263.47 feet, to the beginning of a compound curve to the left;</w:t>
      </w:r>
    </w:p>
    <w:p w:rsidR="003F3435" w:rsidRDefault="0032493E">
      <w:pPr>
        <w:spacing w:line="480" w:lineRule="auto"/>
        <w:ind w:firstLine="1440"/>
        <w:jc w:val="both"/>
      </w:pPr>
      <w:r>
        <w:t xml:space="preserve">In a southeasterly direction, along said compound curve to the left, having a radius of 25.00 feet, a central angle of 91°48’57” (chord bears South 38°35’18” East, 35.91 feet) and an arc distance of 40.06 feet, to the point of tangency;</w:t>
      </w:r>
    </w:p>
    <w:p w:rsidR="003F3435" w:rsidRDefault="0032493E">
      <w:pPr>
        <w:spacing w:line="480" w:lineRule="auto"/>
        <w:ind w:firstLine="1440"/>
        <w:jc w:val="both"/>
      </w:pPr>
      <w:r>
        <w:t xml:space="preserve">South 06°10’01” West, a distance of 5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91°08’39” (chord bears South 49°54’53” West, 35.71 feet) and an arc distance of 39.77 feet, to the point of compound curvature;</w:t>
      </w:r>
    </w:p>
    <w:p w:rsidR="003F3435" w:rsidRDefault="0032493E">
      <w:pPr>
        <w:spacing w:line="480" w:lineRule="auto"/>
        <w:ind w:firstLine="1440"/>
        <w:jc w:val="both"/>
      </w:pPr>
      <w:r>
        <w:t xml:space="preserve">In a southerly direction, along said compound curve to the left, having a radius of 1,950.00 feet, a central angle of 23°31’46” (chord bears South 07°25’20” East, 795.19 feet) and an arc distance of 800.80 feet, to the point of tangency;</w:t>
      </w:r>
    </w:p>
    <w:p w:rsidR="003F3435" w:rsidRDefault="0032493E">
      <w:pPr>
        <w:spacing w:line="480" w:lineRule="auto"/>
        <w:ind w:firstLine="1440"/>
        <w:jc w:val="both"/>
      </w:pPr>
      <w:r>
        <w:t xml:space="preserve">South 19°11’13” East, a distance of 1,066.21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07°32’44” (chord bears South 15°24’51” East, 269.78 feet) and an arc distance of 269.97 feet, to the point of reverse curvature;</w:t>
      </w:r>
    </w:p>
    <w:p w:rsidR="003F3435" w:rsidRDefault="0032493E">
      <w:pPr>
        <w:spacing w:line="480" w:lineRule="auto"/>
        <w:ind w:firstLine="1440"/>
        <w:jc w:val="both"/>
      </w:pPr>
      <w:r>
        <w:t xml:space="preserve">In a southeasterly direction, along said reverse curve to the left, having a radius of 25.00 feet, a central angle of 88°28’52” (chord bears South 55°52’55” East, 34.88 feet) and an arc distance of 38.61 feet, to the point of tangency;</w:t>
      </w:r>
    </w:p>
    <w:p w:rsidR="003F3435" w:rsidRDefault="0032493E">
      <w:pPr>
        <w:spacing w:line="480" w:lineRule="auto"/>
        <w:ind w:firstLine="1440"/>
        <w:jc w:val="both"/>
      </w:pPr>
      <w:r>
        <w:t xml:space="preserve">South 10°07’21” East, a distance of 6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88°28’52” (chord bears South 35°38’13” West, 34.88 feet) and an arc distance of 38.61 feet, to the point of reverse curvature;</w:t>
      </w:r>
    </w:p>
    <w:p w:rsidR="003F3435" w:rsidRDefault="0032493E">
      <w:pPr>
        <w:spacing w:line="480" w:lineRule="auto"/>
        <w:ind w:firstLine="1440"/>
        <w:jc w:val="both"/>
      </w:pPr>
      <w:r>
        <w:t xml:space="preserve">In a southerly direction, along said reverse curve to the right, having a radius of 2,050.00 feet, a central angle of 14°38’26” (chord bears South 01°17’00” East, 522.40 feet) and an arc distance of 523.83 feet, to the point of tangency;</w:t>
      </w:r>
    </w:p>
    <w:p w:rsidR="003F3435" w:rsidRDefault="0032493E">
      <w:pPr>
        <w:spacing w:line="480" w:lineRule="auto"/>
        <w:ind w:firstLine="1440"/>
        <w:jc w:val="both"/>
      </w:pPr>
      <w:r>
        <w:t xml:space="preserve">South 06°02’13” West, a distance of 580.47 feet, to the southeast corner of the herein described tract;</w:t>
      </w:r>
    </w:p>
    <w:p w:rsidR="003F3435" w:rsidRDefault="0032493E">
      <w:pPr>
        <w:spacing w:line="480" w:lineRule="auto"/>
        <w:ind w:firstLine="1440"/>
        <w:jc w:val="both"/>
      </w:pPr>
      <w:r>
        <w:t xml:space="preserve">South 87°48’48” West, a distance of 101.04 feet, to the beginning of a curve to the left;</w:t>
      </w:r>
    </w:p>
    <w:p w:rsidR="003F3435" w:rsidRDefault="0032493E">
      <w:pPr>
        <w:spacing w:line="480" w:lineRule="auto"/>
        <w:ind w:firstLine="1440"/>
        <w:jc w:val="both"/>
      </w:pPr>
      <w:r>
        <w:t xml:space="preserve">In a northwesterly direction, along said curve to the left, having a radius of 25.00 feet, a central angle of 98°13’24” (chord bears North 43°04’30” West, 37.80 feet) and an arc distance of 42.86 feet, to the end of said curve; </w:t>
      </w:r>
    </w:p>
    <w:p w:rsidR="003F3435" w:rsidRDefault="0032493E">
      <w:pPr>
        <w:spacing w:line="480" w:lineRule="auto"/>
        <w:ind w:firstLine="720"/>
        <w:jc w:val="both"/>
      </w:pPr>
      <w:r>
        <w:t xml:space="preserve">THENCE, South 87°48’48” West, a distance of 1,288.88 feet, to the POINT OF BEGINNING, and containing 387.605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81A, Special District Local Laws Code, as added by Section 1 of this Act, is amended by adding Section 798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97 passed the Senate on May</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26,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97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5, Nays</w:t>
      </w:r>
      <w:r xml:space="preserve">
        <w:t> </w:t>
      </w:r>
      <w:r>
        <w:t xml:space="preserve">3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